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A1FB2" w:rsidRDefault="00C675B3"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32B32">
        <w:t xml:space="preserve"> </w:t>
      </w:r>
      <w:r w:rsidR="00732B32">
        <w:tab/>
      </w:r>
      <w:r>
        <w:tab/>
      </w:r>
      <w:r w:rsidR="00732B32">
        <w:rPr>
          <w:b/>
        </w:rPr>
        <w:t>Unit 6 Review Guide</w:t>
      </w:r>
    </w:p>
    <w:p w:rsidR="00C675B3" w:rsidRDefault="00C675B3"/>
    <w:p w:rsidR="00C675B3" w:rsidRPr="00E30BAE" w:rsidRDefault="00F81750">
      <w:pPr>
        <w:rPr>
          <w:i/>
        </w:rPr>
      </w:pPr>
      <w:r w:rsidRPr="00E30BAE">
        <w:rPr>
          <w:i/>
        </w:rPr>
        <w:t xml:space="preserve">Match the term on the left with the characteristic or item on the right that is involved in that process in the water cycle. </w:t>
      </w:r>
    </w:p>
    <w:p w:rsidR="00900AF3" w:rsidRDefault="00900AF3"/>
    <w:p w:rsidR="00CC0D7F" w:rsidRDefault="00CC0D7F" w:rsidP="00CC0D7F">
      <w:pPr>
        <w:spacing w:line="276" w:lineRule="auto"/>
        <w:sectPr w:rsidR="00CC0D7F">
          <w:pgSz w:w="12240" w:h="15840"/>
          <w:pgMar w:top="720" w:right="720" w:bottom="720" w:left="720" w:gutter="0"/>
          <w:docGrid w:linePitch="360"/>
        </w:sectPr>
      </w:pPr>
    </w:p>
    <w:p w:rsidR="00900AF3" w:rsidRDefault="00900AF3" w:rsidP="00CC0D7F">
      <w:pPr>
        <w:spacing w:line="276" w:lineRule="auto"/>
      </w:pPr>
      <w:r>
        <w:t>_____1. Transpiration</w:t>
      </w:r>
    </w:p>
    <w:p w:rsidR="00900AF3" w:rsidRDefault="00900AF3" w:rsidP="00CC0D7F">
      <w:pPr>
        <w:spacing w:line="276" w:lineRule="auto"/>
      </w:pPr>
      <w:r>
        <w:t>_____2. Condensation</w:t>
      </w:r>
    </w:p>
    <w:p w:rsidR="00900AF3" w:rsidRDefault="00900AF3" w:rsidP="00CC0D7F">
      <w:pPr>
        <w:spacing w:line="276" w:lineRule="auto"/>
      </w:pPr>
      <w:r>
        <w:t>_____3. Run-Off</w:t>
      </w:r>
    </w:p>
    <w:p w:rsidR="00900AF3" w:rsidRDefault="00900AF3" w:rsidP="00CC0D7F">
      <w:pPr>
        <w:spacing w:line="276" w:lineRule="auto"/>
      </w:pPr>
      <w:r>
        <w:t>_____4. Infiltration</w:t>
      </w:r>
    </w:p>
    <w:p w:rsidR="00900AF3" w:rsidRDefault="00900AF3" w:rsidP="00CC0D7F">
      <w:pPr>
        <w:spacing w:line="276" w:lineRule="auto"/>
      </w:pPr>
      <w:r>
        <w:t>_____5. Evaporation</w:t>
      </w:r>
    </w:p>
    <w:p w:rsidR="00CC0D7F" w:rsidRDefault="00900AF3" w:rsidP="00CC0D7F">
      <w:pPr>
        <w:spacing w:line="276" w:lineRule="auto"/>
      </w:pPr>
      <w:r>
        <w:t>_____6. Precipitation</w:t>
      </w:r>
    </w:p>
    <w:p w:rsidR="00CC0D7F" w:rsidRDefault="00CC0D7F" w:rsidP="00CC0D7F">
      <w:pPr>
        <w:spacing w:line="276" w:lineRule="auto"/>
      </w:pPr>
      <w:r>
        <w:t>A. Clouds</w:t>
      </w:r>
    </w:p>
    <w:p w:rsidR="00CC0D7F" w:rsidRDefault="00CC0D7F" w:rsidP="00CC0D7F">
      <w:pPr>
        <w:spacing w:line="276" w:lineRule="auto"/>
      </w:pPr>
      <w:r>
        <w:t>B. Increased with more concrete/paved surfaces</w:t>
      </w:r>
    </w:p>
    <w:p w:rsidR="00CC0D7F" w:rsidRDefault="00CC0D7F" w:rsidP="00CC0D7F">
      <w:pPr>
        <w:spacing w:line="276" w:lineRule="auto"/>
      </w:pPr>
      <w:r>
        <w:t>C. Trees, plants, and other vegetation</w:t>
      </w:r>
    </w:p>
    <w:p w:rsidR="00CC0D7F" w:rsidRDefault="00CC0D7F" w:rsidP="00CC0D7F">
      <w:pPr>
        <w:spacing w:line="276" w:lineRule="auto"/>
      </w:pPr>
      <w:r>
        <w:t xml:space="preserve">D. </w:t>
      </w:r>
      <w:proofErr w:type="gramStart"/>
      <w:r>
        <w:t>responsible</w:t>
      </w:r>
      <w:proofErr w:type="gramEnd"/>
      <w:r>
        <w:t xml:space="preserve"> for filling aquifers</w:t>
      </w:r>
    </w:p>
    <w:p w:rsidR="00CC0D7F" w:rsidRDefault="00CC0D7F" w:rsidP="00CC0D7F">
      <w:pPr>
        <w:spacing w:line="276" w:lineRule="auto"/>
      </w:pPr>
      <w:r>
        <w:t>E. Why lakes dry up in the hot summer</w:t>
      </w:r>
    </w:p>
    <w:p w:rsidR="00CC0D7F" w:rsidRDefault="00CC0D7F" w:rsidP="00CC0D7F">
      <w:pPr>
        <w:spacing w:line="276" w:lineRule="auto"/>
        <w:sectPr w:rsidR="00CC0D7F">
          <w:type w:val="continuous"/>
          <w:pgSz w:w="12240" w:h="15840"/>
          <w:pgMar w:top="720" w:right="720" w:bottom="720" w:left="720" w:gutter="0"/>
          <w:cols w:num="2"/>
          <w:docGrid w:linePitch="360"/>
        </w:sectPr>
      </w:pPr>
      <w:r>
        <w:t>F. Rain, snow, sleet, or hail</w:t>
      </w:r>
    </w:p>
    <w:p w:rsidR="00732B32" w:rsidRDefault="00732B32" w:rsidP="00CC0D7F">
      <w:pPr>
        <w:spacing w:line="276" w:lineRule="auto"/>
        <w:rPr>
          <w:i/>
        </w:rPr>
      </w:pPr>
    </w:p>
    <w:p w:rsidR="00CC0D7F" w:rsidRPr="0084579A" w:rsidRDefault="003F70FB" w:rsidP="00CC0D7F">
      <w:pPr>
        <w:spacing w:line="276" w:lineRule="auto"/>
        <w:rPr>
          <w:b/>
          <w:i/>
        </w:rPr>
      </w:pPr>
      <w:r w:rsidRPr="0084579A">
        <w:rPr>
          <w:i/>
        </w:rPr>
        <w:t xml:space="preserve">Fill in the blank with either </w:t>
      </w:r>
      <w:r w:rsidRPr="0084579A">
        <w:rPr>
          <w:b/>
          <w:i/>
        </w:rPr>
        <w:t>RUN-OFF</w:t>
      </w:r>
      <w:r w:rsidRPr="0084579A">
        <w:rPr>
          <w:i/>
        </w:rPr>
        <w:t xml:space="preserve"> or </w:t>
      </w:r>
      <w:r w:rsidRPr="0084579A">
        <w:rPr>
          <w:b/>
          <w:i/>
        </w:rPr>
        <w:t xml:space="preserve">infiltration: </w:t>
      </w:r>
    </w:p>
    <w:p w:rsidR="0084579A" w:rsidRPr="0084579A" w:rsidRDefault="0084579A" w:rsidP="00CC0D7F">
      <w:pPr>
        <w:spacing w:line="276" w:lineRule="auto"/>
        <w:rPr>
          <w:sz w:val="14"/>
          <w:szCs w:val="14"/>
        </w:rPr>
      </w:pPr>
    </w:p>
    <w:p w:rsidR="00732B32" w:rsidRDefault="003F70FB" w:rsidP="00732B32">
      <w:pPr>
        <w:spacing w:line="276" w:lineRule="auto"/>
        <w:rPr>
          <w:u w:val="single"/>
        </w:rPr>
      </w:pPr>
      <w:r>
        <w:t xml:space="preserve">As urbanization (more concrete) and deforestation increases, more </w:t>
      </w:r>
      <w:r>
        <w:rPr>
          <w:u w:val="single"/>
        </w:rPr>
        <w:tab/>
      </w:r>
      <w:r>
        <w:rPr>
          <w:u w:val="single"/>
        </w:rPr>
        <w:tab/>
      </w:r>
      <w:r w:rsidR="002F648A">
        <w:rPr>
          <w:u w:val="single"/>
        </w:rPr>
        <w:t xml:space="preserve">             </w:t>
      </w:r>
      <w:r>
        <w:rPr>
          <w:u w:val="single"/>
        </w:rPr>
        <w:tab/>
      </w:r>
      <w:r>
        <w:t xml:space="preserve"> occurs.   However, on land with a lot of soil and vegetation, you’ll experience </w:t>
      </w:r>
      <w:proofErr w:type="gramStart"/>
      <w:r>
        <w:t xml:space="preserve">mo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4579A">
        <w:t>.</w:t>
      </w:r>
      <w:proofErr w:type="gramEnd"/>
      <w:r w:rsidR="0084579A">
        <w:t xml:space="preserve">  Steep slopes are more likely to </w:t>
      </w:r>
      <w:proofErr w:type="gramStart"/>
      <w:r w:rsidR="0084579A">
        <w:t xml:space="preserve">have </w:t>
      </w:r>
      <w:r w:rsidR="0084579A">
        <w:rPr>
          <w:u w:val="single"/>
        </w:rPr>
        <w:tab/>
      </w:r>
      <w:r w:rsidR="0084579A">
        <w:rPr>
          <w:u w:val="single"/>
        </w:rPr>
        <w:tab/>
      </w:r>
      <w:r w:rsidR="0084579A">
        <w:rPr>
          <w:u w:val="single"/>
        </w:rPr>
        <w:tab/>
      </w:r>
      <w:r w:rsidR="0084579A">
        <w:t>,</w:t>
      </w:r>
      <w:proofErr w:type="gramEnd"/>
      <w:r w:rsidR="0084579A">
        <w:t xml:space="preserve"> while flat plains are more likely to have </w:t>
      </w:r>
      <w:r w:rsidR="0084579A">
        <w:rPr>
          <w:u w:val="single"/>
        </w:rPr>
        <w:tab/>
      </w:r>
      <w:r w:rsidR="0084579A">
        <w:rPr>
          <w:u w:val="single"/>
        </w:rPr>
        <w:tab/>
      </w:r>
      <w:r w:rsidR="0084579A">
        <w:rPr>
          <w:u w:val="single"/>
        </w:rPr>
        <w:tab/>
      </w:r>
      <w:r w:rsidR="0084579A">
        <w:rPr>
          <w:u w:val="single"/>
        </w:rPr>
        <w:tab/>
        <w:t>.</w:t>
      </w:r>
    </w:p>
    <w:p w:rsidR="0048577F" w:rsidRDefault="0048577F" w:rsidP="00732B32">
      <w:pPr>
        <w:spacing w:line="276" w:lineRule="auto"/>
        <w:rPr>
          <w:u w:val="single"/>
        </w:rPr>
      </w:pPr>
    </w:p>
    <w:p w:rsidR="00732B32" w:rsidRPr="00732B32" w:rsidRDefault="00732B32" w:rsidP="00732B32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351pt;margin-top:5.1pt;width:189pt;height:153pt;z-index:2516592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32B32" w:rsidRDefault="00732B32">
                  <w:r>
                    <w:rPr>
                      <w:noProof/>
                    </w:rPr>
                    <w:drawing>
                      <wp:inline distT="0" distB="0" distL="0" distR="0">
                        <wp:extent cx="1755913" cy="1682750"/>
                        <wp:effectExtent l="2540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ve:AlternateContent>
                                <ve:Choice xmlns:ma="http://schemas.microsoft.com/office/mac/drawingml/2008/main" Requires="ma"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 bwMode="auto">
                                <a:xfrm>
                                  <a:off x="0" y="0"/>
                                  <a:ext cx="1759331" cy="1686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732B32">
        <w:rPr>
          <w:rFonts w:ascii="Cambria" w:hAnsi="Cambria"/>
          <w:bCs/>
          <w:i/>
        </w:rPr>
        <w:t>Answer the following questions using the diagram to the right.</w:t>
      </w:r>
    </w:p>
    <w:p w:rsidR="00732B32" w:rsidRDefault="00732B32" w:rsidP="00732B32">
      <w:pPr>
        <w:rPr>
          <w:rFonts w:ascii="Cambria" w:hAnsi="Cambria"/>
          <w:b/>
          <w:bCs/>
          <w:sz w:val="22"/>
        </w:rPr>
      </w:pPr>
    </w:p>
    <w:p w:rsidR="00732B32" w:rsidRPr="00732B32" w:rsidRDefault="00732B32" w:rsidP="00732B32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7.</w:t>
      </w:r>
      <w:r w:rsidRPr="00732B32">
        <w:rPr>
          <w:rFonts w:ascii="Cambria" w:hAnsi="Cambria"/>
          <w:b/>
          <w:bCs/>
          <w:sz w:val="22"/>
        </w:rPr>
        <w:t xml:space="preserve"> What is the name of the </w:t>
      </w:r>
      <w:proofErr w:type="gramStart"/>
      <w:r w:rsidRPr="00732B32">
        <w:rPr>
          <w:rFonts w:ascii="Cambria" w:hAnsi="Cambria"/>
          <w:b/>
          <w:bCs/>
          <w:sz w:val="22"/>
        </w:rPr>
        <w:t>process taking</w:t>
      </w:r>
      <w:proofErr w:type="gramEnd"/>
      <w:r w:rsidRPr="00732B32">
        <w:rPr>
          <w:rFonts w:ascii="Cambria" w:hAnsi="Cambria"/>
          <w:b/>
          <w:bCs/>
          <w:sz w:val="22"/>
        </w:rPr>
        <w:t xml:space="preserve"> place in Zone A in the diagram to the left?</w:t>
      </w:r>
    </w:p>
    <w:p w:rsidR="00732B32" w:rsidRPr="00732B32" w:rsidRDefault="00732B32" w:rsidP="00732B32">
      <w:pPr>
        <w:rPr>
          <w:rFonts w:ascii="Cambria" w:hAnsi="Cambria"/>
          <w:sz w:val="22"/>
        </w:rPr>
      </w:pPr>
      <w:r w:rsidRPr="00732B32">
        <w:rPr>
          <w:rFonts w:ascii="Cambria" w:hAnsi="Cambria"/>
          <w:sz w:val="22"/>
        </w:rPr>
        <w:t>A. Precipitation</w:t>
      </w:r>
      <w:r w:rsidRPr="00732B32">
        <w:rPr>
          <w:rFonts w:ascii="Cambria" w:hAnsi="Cambria"/>
          <w:sz w:val="22"/>
        </w:rPr>
        <w:tab/>
      </w:r>
      <w:r w:rsidRPr="00732B32">
        <w:rPr>
          <w:rFonts w:ascii="Cambria" w:hAnsi="Cambria"/>
          <w:sz w:val="22"/>
        </w:rPr>
        <w:tab/>
        <w:t>C. Tardy Sweeps</w:t>
      </w:r>
      <w:r w:rsidRPr="00732B32">
        <w:rPr>
          <w:rFonts w:ascii="Cambria" w:hAnsi="Cambria"/>
          <w:sz w:val="22"/>
        </w:rPr>
        <w:tab/>
      </w:r>
    </w:p>
    <w:p w:rsidR="00732B32" w:rsidRPr="00732B32" w:rsidRDefault="00732B32" w:rsidP="00732B32">
      <w:pPr>
        <w:rPr>
          <w:rFonts w:ascii="Cambria" w:hAnsi="Cambria"/>
          <w:sz w:val="22"/>
        </w:rPr>
      </w:pPr>
      <w:r w:rsidRPr="00732B32">
        <w:rPr>
          <w:rFonts w:ascii="Cambria" w:hAnsi="Cambria"/>
          <w:sz w:val="22"/>
        </w:rPr>
        <w:t xml:space="preserve">B. Flooding </w:t>
      </w:r>
      <w:r w:rsidRPr="00732B32">
        <w:rPr>
          <w:rFonts w:ascii="Cambria" w:hAnsi="Cambria"/>
          <w:sz w:val="22"/>
        </w:rPr>
        <w:tab/>
      </w:r>
      <w:r w:rsidRPr="00732B32">
        <w:rPr>
          <w:rFonts w:ascii="Cambria" w:hAnsi="Cambria"/>
          <w:sz w:val="22"/>
        </w:rPr>
        <w:tab/>
      </w:r>
      <w:r w:rsidRPr="00732B32">
        <w:rPr>
          <w:rFonts w:ascii="Cambria" w:hAnsi="Cambria"/>
          <w:sz w:val="22"/>
        </w:rPr>
        <w:tab/>
        <w:t>D. Infiltration</w:t>
      </w:r>
    </w:p>
    <w:p w:rsidR="00732B32" w:rsidRPr="00732B32" w:rsidRDefault="00732B32" w:rsidP="00732B32">
      <w:pPr>
        <w:rPr>
          <w:rFonts w:ascii="Cambria" w:hAnsi="Cambria"/>
          <w:b/>
          <w:bCs/>
          <w:sz w:val="22"/>
        </w:rPr>
      </w:pPr>
    </w:p>
    <w:p w:rsidR="00732B32" w:rsidRPr="00732B32" w:rsidRDefault="00732B32" w:rsidP="00732B32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8</w:t>
      </w:r>
      <w:r w:rsidRPr="00732B32">
        <w:rPr>
          <w:rFonts w:ascii="Cambria" w:hAnsi="Cambria"/>
          <w:b/>
          <w:bCs/>
          <w:sz w:val="22"/>
        </w:rPr>
        <w:t>. What is the name of Zone B in the diagram above?</w:t>
      </w:r>
    </w:p>
    <w:p w:rsidR="00732B32" w:rsidRPr="00732B32" w:rsidRDefault="00732B32" w:rsidP="00732B32">
      <w:pPr>
        <w:rPr>
          <w:rFonts w:ascii="Cambria" w:hAnsi="Cambria"/>
          <w:sz w:val="22"/>
        </w:rPr>
      </w:pPr>
      <w:r w:rsidRPr="00732B32">
        <w:rPr>
          <w:rFonts w:ascii="Cambria" w:hAnsi="Cambria"/>
          <w:sz w:val="22"/>
        </w:rPr>
        <w:t>A. Zone of Aeration</w:t>
      </w:r>
      <w:r w:rsidRPr="00732B32">
        <w:rPr>
          <w:rFonts w:ascii="Cambria" w:hAnsi="Cambria"/>
          <w:sz w:val="22"/>
        </w:rPr>
        <w:tab/>
      </w:r>
      <w:r w:rsidRPr="00732B32">
        <w:rPr>
          <w:rFonts w:ascii="Cambria" w:hAnsi="Cambria"/>
          <w:sz w:val="22"/>
        </w:rPr>
        <w:tab/>
      </w:r>
      <w:r w:rsidRPr="00732B32">
        <w:rPr>
          <w:rFonts w:ascii="Cambria" w:hAnsi="Cambria"/>
          <w:sz w:val="22"/>
        </w:rPr>
        <w:tab/>
        <w:t>C. Zone of Saturation</w:t>
      </w:r>
      <w:r w:rsidRPr="00732B32">
        <w:rPr>
          <w:rFonts w:ascii="Cambria" w:hAnsi="Cambria"/>
          <w:sz w:val="22"/>
        </w:rPr>
        <w:tab/>
      </w:r>
    </w:p>
    <w:p w:rsidR="00732B32" w:rsidRPr="00732B32" w:rsidRDefault="00732B32" w:rsidP="00732B32">
      <w:pPr>
        <w:rPr>
          <w:rFonts w:ascii="Cambria" w:hAnsi="Cambria"/>
          <w:sz w:val="22"/>
        </w:rPr>
      </w:pPr>
      <w:r w:rsidRPr="00732B32">
        <w:rPr>
          <w:rFonts w:ascii="Cambria" w:hAnsi="Cambria"/>
          <w:sz w:val="22"/>
        </w:rPr>
        <w:t>B. Zone Soil</w:t>
      </w:r>
      <w:r w:rsidRPr="00732B32">
        <w:rPr>
          <w:rFonts w:ascii="Cambria" w:hAnsi="Cambria"/>
          <w:sz w:val="22"/>
        </w:rPr>
        <w:tab/>
      </w:r>
      <w:r w:rsidRPr="00732B32">
        <w:rPr>
          <w:rFonts w:ascii="Cambria" w:hAnsi="Cambria"/>
          <w:sz w:val="22"/>
        </w:rPr>
        <w:tab/>
      </w:r>
      <w:r w:rsidRPr="00732B32">
        <w:rPr>
          <w:rFonts w:ascii="Cambria" w:hAnsi="Cambria"/>
          <w:sz w:val="22"/>
        </w:rPr>
        <w:tab/>
      </w:r>
      <w:r w:rsidRPr="00732B32">
        <w:rPr>
          <w:rFonts w:ascii="Cambria" w:hAnsi="Cambria"/>
          <w:sz w:val="22"/>
        </w:rPr>
        <w:tab/>
        <w:t>D. Zone of Sediment</w:t>
      </w:r>
    </w:p>
    <w:p w:rsidR="00732B32" w:rsidRDefault="00732B32" w:rsidP="00732B32">
      <w:pPr>
        <w:rPr>
          <w:rFonts w:ascii="Cambria" w:hAnsi="Cambria"/>
          <w:b/>
          <w:bCs/>
          <w:sz w:val="22"/>
        </w:rPr>
      </w:pPr>
    </w:p>
    <w:p w:rsidR="00732B32" w:rsidRPr="00732B32" w:rsidRDefault="00732B32" w:rsidP="00732B32">
      <w:pPr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>9</w:t>
      </w:r>
      <w:r w:rsidRPr="00732B32">
        <w:rPr>
          <w:rFonts w:ascii="Cambria" w:hAnsi="Cambria"/>
          <w:b/>
          <w:bCs/>
          <w:sz w:val="22"/>
        </w:rPr>
        <w:t xml:space="preserve">.  ________ </w:t>
      </w:r>
      <w:proofErr w:type="gramStart"/>
      <w:r w:rsidRPr="00732B32">
        <w:rPr>
          <w:rFonts w:ascii="Cambria" w:hAnsi="Cambria"/>
          <w:b/>
          <w:bCs/>
          <w:sz w:val="22"/>
        </w:rPr>
        <w:t>are</w:t>
      </w:r>
      <w:proofErr w:type="gramEnd"/>
      <w:r w:rsidRPr="00732B32">
        <w:rPr>
          <w:rFonts w:ascii="Cambria" w:hAnsi="Cambria"/>
          <w:b/>
          <w:bCs/>
          <w:sz w:val="22"/>
        </w:rPr>
        <w:t xml:space="preserve"> porous, sponge-like formations of rock, soil or gravel that hold water underground. </w:t>
      </w:r>
    </w:p>
    <w:p w:rsidR="00732B32" w:rsidRPr="00732B32" w:rsidRDefault="00732B32" w:rsidP="00732B32">
      <w:pPr>
        <w:rPr>
          <w:rFonts w:ascii="Cambria" w:hAnsi="Cambria"/>
          <w:sz w:val="22"/>
        </w:rPr>
      </w:pPr>
      <w:r w:rsidRPr="00732B32">
        <w:rPr>
          <w:rFonts w:ascii="Cambria" w:hAnsi="Cambria"/>
          <w:sz w:val="22"/>
        </w:rPr>
        <w:t>A. Zone of Aeration</w:t>
      </w:r>
      <w:r w:rsidRPr="00732B32">
        <w:rPr>
          <w:rFonts w:ascii="Cambria" w:hAnsi="Cambria"/>
          <w:sz w:val="22"/>
        </w:rPr>
        <w:tab/>
        <w:t>B. There is no water underground</w:t>
      </w:r>
      <w:r w:rsidRPr="00732B32">
        <w:rPr>
          <w:rFonts w:ascii="Cambria" w:hAnsi="Cambria"/>
          <w:sz w:val="22"/>
        </w:rPr>
        <w:tab/>
        <w:t>C. Aquifers</w:t>
      </w:r>
      <w:r w:rsidRPr="00732B32">
        <w:rPr>
          <w:rFonts w:ascii="Cambria" w:hAnsi="Cambria"/>
          <w:sz w:val="22"/>
        </w:rPr>
        <w:tab/>
        <w:t>D. Wetlands</w:t>
      </w:r>
    </w:p>
    <w:p w:rsidR="00732B32" w:rsidRDefault="00732B32" w:rsidP="00CC0D7F">
      <w:pPr>
        <w:spacing w:line="276" w:lineRule="auto"/>
        <w:rPr>
          <w:u w:val="single"/>
        </w:rPr>
      </w:pPr>
    </w:p>
    <w:p w:rsidR="001B3605" w:rsidRPr="00732B32" w:rsidRDefault="00732B32" w:rsidP="00CC0D7F">
      <w:pPr>
        <w:spacing w:line="276" w:lineRule="auto"/>
      </w:pPr>
      <w:r>
        <w:rPr>
          <w:noProof/>
        </w:rPr>
        <w:pict>
          <v:shape id="_x0000_s1027" type="#_x0000_t202" style="position:absolute;margin-left:65pt;margin-top:14.2pt;width:423pt;height:261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32B32" w:rsidRDefault="00732B32">
                  <w:r w:rsidRPr="00732B32">
                    <w:drawing>
                      <wp:inline distT="0" distB="0" distL="0" distR="0">
                        <wp:extent cx="5189220" cy="3602424"/>
                        <wp:effectExtent l="25400" t="0" r="0" b="0"/>
                        <wp:docPr id="24" name="P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9220" cy="3602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t xml:space="preserve">10. Fill in the Water Cycle diagram below: </w:t>
      </w:r>
    </w:p>
    <w:sectPr w:rsidR="001B3605" w:rsidRPr="00732B32" w:rsidSect="00CC0D7F">
      <w:type w:val="continuous"/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6E86"/>
    <w:multiLevelType w:val="hybridMultilevel"/>
    <w:tmpl w:val="81F4D290"/>
    <w:lvl w:ilvl="0" w:tplc="A1747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24166">
      <w:start w:val="1"/>
      <w:numFmt w:val="upperLetter"/>
      <w:lvlText w:val="%2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C3D01"/>
    <w:multiLevelType w:val="hybridMultilevel"/>
    <w:tmpl w:val="EF60C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oNotTrackMoves/>
  <w:defaultTabStop w:val="720"/>
  <w:characterSpacingControl w:val="doNotCompress"/>
  <w:savePreviewPicture/>
  <w:compat>
    <w:useFELayout/>
  </w:compat>
  <w:rsids>
    <w:rsidRoot w:val="00C675B3"/>
    <w:rsid w:val="000A1FB2"/>
    <w:rsid w:val="00144188"/>
    <w:rsid w:val="001B3605"/>
    <w:rsid w:val="001D465C"/>
    <w:rsid w:val="002037FE"/>
    <w:rsid w:val="00222C77"/>
    <w:rsid w:val="002B38C1"/>
    <w:rsid w:val="002F648A"/>
    <w:rsid w:val="003412B0"/>
    <w:rsid w:val="003F70FB"/>
    <w:rsid w:val="0048577F"/>
    <w:rsid w:val="004C3F3F"/>
    <w:rsid w:val="00525A48"/>
    <w:rsid w:val="006008FE"/>
    <w:rsid w:val="00732B32"/>
    <w:rsid w:val="0084579A"/>
    <w:rsid w:val="00900AF3"/>
    <w:rsid w:val="009A3CFA"/>
    <w:rsid w:val="00A2601D"/>
    <w:rsid w:val="00A708F8"/>
    <w:rsid w:val="00C675B3"/>
    <w:rsid w:val="00CC0D7F"/>
    <w:rsid w:val="00CE71D7"/>
    <w:rsid w:val="00D060F3"/>
    <w:rsid w:val="00D9322C"/>
    <w:rsid w:val="00DB0F5D"/>
    <w:rsid w:val="00E30BAE"/>
    <w:rsid w:val="00E90967"/>
    <w:rsid w:val="00F81750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B0F5D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C0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8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F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F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A804D-708E-7849-B8FA-26F27DB7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Macintosh Word</Application>
  <DocSecurity>0</DocSecurity>
  <Lines>16</Lines>
  <Paragraphs>3</Paragraphs>
  <ScaleCrop>false</ScaleCrop>
  <Company>Teach for America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lfsen</dc:creator>
  <cp:keywords/>
  <dc:description/>
  <cp:lastModifiedBy>Jessica Northrup</cp:lastModifiedBy>
  <cp:revision>2</cp:revision>
  <cp:lastPrinted>2013-01-08T19:55:00Z</cp:lastPrinted>
  <dcterms:created xsi:type="dcterms:W3CDTF">2013-01-08T19:59:00Z</dcterms:created>
  <dcterms:modified xsi:type="dcterms:W3CDTF">2013-01-08T19:59:00Z</dcterms:modified>
</cp:coreProperties>
</file>